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F6812" w14:textId="77777777" w:rsidR="00C60CB4" w:rsidRPr="00C60CB4" w:rsidRDefault="00C60CB4" w:rsidP="00D11442"/>
    <w:sectPr w:rsidR="00C60CB4" w:rsidRPr="00C60CB4" w:rsidSect="00D11442">
      <w:headerReference w:type="default" r:id="rId7"/>
      <w:pgSz w:w="11906" w:h="16838"/>
      <w:pgMar w:top="999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010C" w14:textId="77777777" w:rsidR="004C127E" w:rsidRDefault="004C127E" w:rsidP="00D825FC">
      <w:r>
        <w:separator/>
      </w:r>
    </w:p>
  </w:endnote>
  <w:endnote w:type="continuationSeparator" w:id="0">
    <w:p w14:paraId="7A2A891D" w14:textId="77777777" w:rsidR="004C127E" w:rsidRDefault="004C127E" w:rsidP="00D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4D9E" w14:textId="77777777" w:rsidR="004C127E" w:rsidRDefault="004C127E" w:rsidP="00D825FC">
      <w:r>
        <w:separator/>
      </w:r>
    </w:p>
  </w:footnote>
  <w:footnote w:type="continuationSeparator" w:id="0">
    <w:p w14:paraId="4E204B3E" w14:textId="77777777" w:rsidR="004C127E" w:rsidRDefault="004C127E" w:rsidP="00D8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BAB5" w14:textId="77777777" w:rsidR="008432E3" w:rsidRDefault="00083FB8" w:rsidP="00AF15A4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1623D5" wp14:editId="1F6985D0">
          <wp:simplePos x="0" y="0"/>
          <wp:positionH relativeFrom="column">
            <wp:posOffset>3532823</wp:posOffset>
          </wp:positionH>
          <wp:positionV relativeFrom="paragraph">
            <wp:posOffset>225425</wp:posOffset>
          </wp:positionV>
          <wp:extent cx="401955" cy="33337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-logotip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3F3177" wp14:editId="49595ED9">
              <wp:simplePos x="0" y="0"/>
              <wp:positionH relativeFrom="column">
                <wp:posOffset>4710113</wp:posOffset>
              </wp:positionH>
              <wp:positionV relativeFrom="paragraph">
                <wp:posOffset>229870</wp:posOffset>
              </wp:positionV>
              <wp:extent cx="814388" cy="328612"/>
              <wp:effectExtent l="0" t="0" r="24130" b="14605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388" cy="3286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E88DF" w14:textId="77777777" w:rsidR="00083FB8" w:rsidRPr="00083FB8" w:rsidRDefault="00083FB8" w:rsidP="00083FB8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083FB8">
                            <w:rPr>
                              <w:sz w:val="10"/>
                            </w:rPr>
                            <w:t>PROSTOR ZA VAŠ LOGOT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0.9pt;margin-top:18.1pt;width:64.15pt;height:2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">
              <v:stroke dashstyle="dash"/>
              <v:textbox>
                <w:txbxContent>
                  <w:p w:rsidR="00083FB8" w:rsidRPr="00083FB8" w:rsidRDefault="00083FB8" w:rsidP="00083FB8">
                    <w:pPr>
                      <w:jc w:val="center"/>
                      <w:rPr>
                        <w:sz w:val="10"/>
                      </w:rPr>
                    </w:pPr>
                    <w:r w:rsidRPr="00083FB8">
                      <w:rPr>
                        <w:sz w:val="10"/>
                      </w:rPr>
                      <w:t>PROSTOR ZA VAŠ LOGOTI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49882A7" wp14:editId="69D8EFA5">
          <wp:extent cx="3100070" cy="76708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P-LEADER-EU-SLO-barv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07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FC"/>
    <w:rsid w:val="000233E3"/>
    <w:rsid w:val="00030145"/>
    <w:rsid w:val="00033F15"/>
    <w:rsid w:val="00083FB8"/>
    <w:rsid w:val="000A23FC"/>
    <w:rsid w:val="00100D38"/>
    <w:rsid w:val="00357071"/>
    <w:rsid w:val="003717F2"/>
    <w:rsid w:val="003B4BA6"/>
    <w:rsid w:val="0041008B"/>
    <w:rsid w:val="0041728B"/>
    <w:rsid w:val="00424BBA"/>
    <w:rsid w:val="00425132"/>
    <w:rsid w:val="00433471"/>
    <w:rsid w:val="004C127E"/>
    <w:rsid w:val="005371CB"/>
    <w:rsid w:val="00543BB1"/>
    <w:rsid w:val="005510F7"/>
    <w:rsid w:val="005D326E"/>
    <w:rsid w:val="005F1670"/>
    <w:rsid w:val="00632114"/>
    <w:rsid w:val="00633A3A"/>
    <w:rsid w:val="007448D9"/>
    <w:rsid w:val="007A6572"/>
    <w:rsid w:val="007D74E2"/>
    <w:rsid w:val="007E4702"/>
    <w:rsid w:val="008432E3"/>
    <w:rsid w:val="00895B48"/>
    <w:rsid w:val="008E6C81"/>
    <w:rsid w:val="0097084B"/>
    <w:rsid w:val="009B203F"/>
    <w:rsid w:val="009B2ECE"/>
    <w:rsid w:val="009C4029"/>
    <w:rsid w:val="00A52E6D"/>
    <w:rsid w:val="00A7784B"/>
    <w:rsid w:val="00AF15A4"/>
    <w:rsid w:val="00B200D3"/>
    <w:rsid w:val="00B43A8E"/>
    <w:rsid w:val="00B46135"/>
    <w:rsid w:val="00BD34F3"/>
    <w:rsid w:val="00BE3CAC"/>
    <w:rsid w:val="00C1735F"/>
    <w:rsid w:val="00C25FB2"/>
    <w:rsid w:val="00C60482"/>
    <w:rsid w:val="00C60CB4"/>
    <w:rsid w:val="00C71590"/>
    <w:rsid w:val="00C8054C"/>
    <w:rsid w:val="00D11442"/>
    <w:rsid w:val="00D22D70"/>
    <w:rsid w:val="00D53C3E"/>
    <w:rsid w:val="00D825FC"/>
    <w:rsid w:val="00D9164F"/>
    <w:rsid w:val="00DD3216"/>
    <w:rsid w:val="00E00D61"/>
    <w:rsid w:val="00E16018"/>
    <w:rsid w:val="00E30938"/>
    <w:rsid w:val="00E467C6"/>
    <w:rsid w:val="00E651B9"/>
    <w:rsid w:val="00ED24B7"/>
    <w:rsid w:val="00ED2E36"/>
    <w:rsid w:val="00F15418"/>
    <w:rsid w:val="00F2407B"/>
    <w:rsid w:val="00F45FB1"/>
    <w:rsid w:val="00FA78EB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78E0"/>
  <w15:docId w15:val="{54174498-461F-4418-9C2C-B0F352EC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0CB4"/>
  </w:style>
  <w:style w:type="paragraph" w:styleId="Naslov1">
    <w:name w:val="heading 1"/>
    <w:basedOn w:val="Navaden"/>
    <w:next w:val="Navaden"/>
    <w:link w:val="Naslov1Znak"/>
    <w:uiPriority w:val="9"/>
    <w:qFormat/>
    <w:rsid w:val="00C60CB4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60C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60C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C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C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C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C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C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C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E6C8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E6C81"/>
    <w:rPr>
      <w:color w:val="808080"/>
      <w:shd w:val="clear" w:color="auto" w:fill="E6E6E6"/>
    </w:rPr>
  </w:style>
  <w:style w:type="paragraph" w:customStyle="1" w:styleId="Default">
    <w:name w:val="Default"/>
    <w:rsid w:val="00A52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9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60CB4"/>
    <w:rPr>
      <w:caps/>
      <w:color w:val="FFFFFF" w:themeColor="background1"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C60CB4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60CB4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CB4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CB4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CB4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CB4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C60C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60C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C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C60CB4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C60CB4"/>
    <w:rPr>
      <w:b/>
      <w:bCs/>
    </w:rPr>
  </w:style>
  <w:style w:type="character" w:styleId="Poudarek">
    <w:name w:val="Emphasis"/>
    <w:uiPriority w:val="20"/>
    <w:qFormat/>
    <w:rsid w:val="00C60CB4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C60CB4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CB4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CB4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C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CB4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C60CB4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C60CB4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C60CB4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C60CB4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C60CB4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C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4E7F-CAE3-49A4-9BFC-110D4D4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ončina</dc:creator>
  <cp:keywords/>
  <dc:description/>
  <cp:lastModifiedBy>Darja Lahajnar</cp:lastModifiedBy>
  <cp:revision>2</cp:revision>
  <dcterms:created xsi:type="dcterms:W3CDTF">2021-01-26T10:15:00Z</dcterms:created>
  <dcterms:modified xsi:type="dcterms:W3CDTF">2021-01-26T10:15:00Z</dcterms:modified>
</cp:coreProperties>
</file>